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ochure page layout"/>
      </w:tblPr>
      <w:tblGrid>
        <w:gridCol w:w="11199"/>
      </w:tblGrid>
      <w:tr w:rsidR="00051BAC" w:rsidTr="000614E7">
        <w:trPr>
          <w:trHeight w:hRule="exact" w:val="1034"/>
        </w:trPr>
        <w:tc>
          <w:tcPr>
            <w:tcW w:w="11199" w:type="dxa"/>
          </w:tcPr>
          <w:p w:rsidR="00EF00E0" w:rsidRPr="00EF00E0" w:rsidRDefault="00EF00E0" w:rsidP="00EF00E0"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9264" behindDoc="0" locked="0" layoutInCell="1" allowOverlap="0" wp14:anchorId="56FADEEE" wp14:editId="71473503">
                  <wp:simplePos x="0" y="0"/>
                  <wp:positionH relativeFrom="column">
                    <wp:posOffset>0</wp:posOffset>
                  </wp:positionH>
                  <wp:positionV relativeFrom="line">
                    <wp:posOffset>-3810</wp:posOffset>
                  </wp:positionV>
                  <wp:extent cx="2381250" cy="1409700"/>
                  <wp:effectExtent l="0" t="0" r="0" b="0"/>
                  <wp:wrapSquare wrapText="bothSides"/>
                  <wp:docPr id="2" name="banner" descr="Ascot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" descr="Ascot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BAC" w:rsidTr="000614E7">
        <w:trPr>
          <w:trHeight w:hRule="exact" w:val="13293"/>
        </w:trPr>
        <w:tc>
          <w:tcPr>
            <w:tcW w:w="11199" w:type="dxa"/>
          </w:tcPr>
          <w:p w:rsidR="00051BAC" w:rsidRPr="00EF00E0" w:rsidRDefault="00EF00E0" w:rsidP="00EF00E0">
            <w:pPr>
              <w:pStyle w:val="NoSpacing"/>
              <w:jc w:val="center"/>
              <w:rPr>
                <w:rFonts w:ascii="Bradley Hand ITC" w:eastAsia="Batang" w:hAnsi="Bradley Hand ITC"/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EF00E0">
              <w:rPr>
                <w:sz w:val="40"/>
                <w:szCs w:val="40"/>
              </w:rPr>
              <w:t>Pr</w:t>
            </w:r>
            <w:proofErr w:type="spellEnd"/>
            <w:r w:rsidRPr="00EF00E0">
              <w:rPr>
                <w:sz w:val="40"/>
                <w:szCs w:val="40"/>
              </w:rPr>
              <w:t xml:space="preserve">                    </w:t>
            </w:r>
            <w:r w:rsidRPr="00EF00E0">
              <w:rPr>
                <w:rFonts w:ascii="Bradley Hand ITC" w:eastAsia="Batang" w:hAnsi="Bradley Hand ITC"/>
                <w:b/>
                <w:color w:val="000000" w:themeColor="text1"/>
                <w:sz w:val="40"/>
                <w:szCs w:val="40"/>
              </w:rPr>
              <w:t>Providing specialist care</w:t>
            </w:r>
          </w:p>
          <w:p w:rsidR="00EF00E0" w:rsidRPr="00EF00E0" w:rsidRDefault="00EF00E0" w:rsidP="00EF00E0">
            <w:pPr>
              <w:pStyle w:val="NoSpacing"/>
              <w:jc w:val="center"/>
              <w:rPr>
                <w:rFonts w:ascii="Bradley Hand ITC" w:eastAsia="Batang" w:hAnsi="Bradley Hand ITC"/>
                <w:b/>
                <w:color w:val="000000" w:themeColor="text1"/>
                <w:sz w:val="40"/>
                <w:szCs w:val="40"/>
              </w:rPr>
            </w:pPr>
            <w:r w:rsidRPr="00EF00E0">
              <w:rPr>
                <w:rFonts w:ascii="Bradley Hand ITC" w:eastAsia="Batang" w:hAnsi="Bradley Hand ITC"/>
                <w:b/>
                <w:color w:val="000000" w:themeColor="text1"/>
                <w:sz w:val="40"/>
                <w:szCs w:val="40"/>
              </w:rPr>
              <w:t xml:space="preserve">                   For your loved ones</w:t>
            </w:r>
          </w:p>
          <w:p w:rsidR="00EF00E0" w:rsidRDefault="00EF00E0" w:rsidP="00EF00E0">
            <w:pPr>
              <w:pStyle w:val="NoSpacing"/>
              <w:jc w:val="center"/>
              <w:rPr>
                <w:rFonts w:ascii="Batang" w:eastAsia="Batang" w:hAnsi="Batang"/>
                <w:b/>
                <w:color w:val="000000" w:themeColor="text1"/>
                <w:sz w:val="40"/>
                <w:szCs w:val="40"/>
              </w:rPr>
            </w:pPr>
          </w:p>
          <w:p w:rsidR="00C83594" w:rsidRDefault="00C83594" w:rsidP="00EF00E0">
            <w:pPr>
              <w:pStyle w:val="NoSpacing"/>
              <w:jc w:val="center"/>
              <w:rPr>
                <w:rFonts w:ascii="Batang" w:eastAsia="Batang" w:hAnsi="Batang"/>
                <w:b/>
                <w:color w:val="000000" w:themeColor="text1"/>
                <w:sz w:val="40"/>
                <w:szCs w:val="40"/>
              </w:rPr>
            </w:pPr>
          </w:p>
          <w:p w:rsidR="00C83594" w:rsidRDefault="00C83594" w:rsidP="00EF00E0">
            <w:pPr>
              <w:pStyle w:val="NoSpacing"/>
              <w:jc w:val="center"/>
              <w:rPr>
                <w:rFonts w:ascii="Batang" w:eastAsia="Batang" w:hAnsi="Batang"/>
                <w:b/>
                <w:color w:val="000000" w:themeColor="text1"/>
                <w:sz w:val="40"/>
                <w:szCs w:val="40"/>
              </w:rPr>
            </w:pPr>
          </w:p>
          <w:p w:rsidR="00C83594" w:rsidRDefault="00C83594" w:rsidP="00EF00E0">
            <w:pPr>
              <w:pStyle w:val="NoSpacing"/>
              <w:jc w:val="center"/>
              <w:rPr>
                <w:rFonts w:ascii="Batang" w:eastAsia="Batang" w:hAnsi="Batang"/>
                <w:b/>
                <w:color w:val="000000" w:themeColor="text1"/>
                <w:sz w:val="40"/>
                <w:szCs w:val="40"/>
              </w:rPr>
            </w:pPr>
          </w:p>
          <w:p w:rsidR="001E1970" w:rsidRDefault="001E1970" w:rsidP="00EF00E0">
            <w:pPr>
              <w:pStyle w:val="NoSpacing"/>
              <w:jc w:val="center"/>
              <w:rPr>
                <w:rFonts w:ascii="Batang" w:eastAsia="Batang" w:hAnsi="Batang"/>
                <w:b/>
                <w:color w:val="000000" w:themeColor="text1"/>
                <w:sz w:val="40"/>
                <w:szCs w:val="40"/>
                <w:u w:val="single"/>
              </w:rPr>
            </w:pPr>
          </w:p>
          <w:p w:rsidR="00EF00E0" w:rsidRDefault="006946C6" w:rsidP="00EF00E0">
            <w:pPr>
              <w:pStyle w:val="NoSpacing"/>
              <w:jc w:val="center"/>
              <w:rPr>
                <w:rFonts w:ascii="Batang" w:eastAsia="Batang" w:hAnsi="Batang"/>
                <w:b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="Batang" w:eastAsia="Batang" w:hAnsi="Batang"/>
                <w:b/>
                <w:color w:val="000000" w:themeColor="text1"/>
                <w:sz w:val="40"/>
                <w:szCs w:val="40"/>
                <w:u w:val="single"/>
              </w:rPr>
              <w:t>Ascot Care 3rd</w:t>
            </w:r>
            <w:r w:rsidR="00AF783B">
              <w:rPr>
                <w:rFonts w:ascii="Batang" w:eastAsia="Batang" w:hAnsi="Batang"/>
                <w:b/>
                <w:color w:val="000000" w:themeColor="text1"/>
                <w:sz w:val="40"/>
                <w:szCs w:val="40"/>
                <w:u w:val="single"/>
              </w:rPr>
              <w:t xml:space="preserve"> Edition Newsletter</w:t>
            </w:r>
          </w:p>
          <w:p w:rsidR="00EF00E0" w:rsidRDefault="00EF00E0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32"/>
                <w:szCs w:val="32"/>
              </w:rPr>
            </w:pPr>
          </w:p>
          <w:p w:rsidR="00EF00E0" w:rsidRPr="00942692" w:rsidRDefault="00EF00E0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We</w:t>
            </w:r>
            <w:r w:rsidR="008F0381"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lcome</w:t>
            </w:r>
          </w:p>
          <w:p w:rsidR="008F0381" w:rsidRPr="00942692" w:rsidRDefault="008F0381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</w:p>
          <w:p w:rsidR="008F0381" w:rsidRPr="00942692" w:rsidRDefault="008F0381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Ascot Care would like to welcome you to </w:t>
            </w:r>
            <w:r w:rsidR="000C52CD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our 3</w:t>
            </w:r>
            <w:r w:rsidR="000C52CD">
              <w:rPr>
                <w:rFonts w:ascii="Arial" w:eastAsia="Batang" w:hAnsi="Arial" w:cs="Arial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786176"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 edition of our newsletter.</w:t>
            </w:r>
          </w:p>
          <w:p w:rsidR="001F681D" w:rsidRPr="00942692" w:rsidRDefault="001F681D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</w:p>
          <w:p w:rsidR="001F681D" w:rsidRDefault="008F0381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Ascot Care is a family run business that has provided specialist care for the elderly for </w:t>
            </w:r>
            <w:r w:rsidR="001F681D"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over 30 years</w:t>
            </w: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 within our 6 care homes across the North East.</w:t>
            </w:r>
          </w:p>
          <w:p w:rsidR="00942692" w:rsidRPr="00942692" w:rsidRDefault="00942692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</w:p>
          <w:p w:rsidR="001F681D" w:rsidRPr="00942692" w:rsidRDefault="001E1970" w:rsidP="00EF00E0">
            <w:pPr>
              <w:pStyle w:val="NoSpacing"/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With ongoing training our </w:t>
            </w:r>
            <w:r w:rsidR="00EE5CD1"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staff continues</w:t>
            </w: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 to provide the highest level of care to suit each </w:t>
            </w:r>
            <w:r w:rsidR="00EE5CD1"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resident’s</w:t>
            </w:r>
            <w:r w:rsidRPr="00942692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 individual requirements/needs.</w:t>
            </w:r>
          </w:p>
          <w:p w:rsidR="00EF00E0" w:rsidRPr="000614E7" w:rsidRDefault="00EF00E0" w:rsidP="001F681D">
            <w:pPr>
              <w:pStyle w:val="NoSpacing"/>
              <w:rPr>
                <w:rFonts w:ascii="Arial" w:eastAsia="Batang" w:hAnsi="Arial" w:cs="Arial"/>
                <w:color w:val="000000" w:themeColor="text1"/>
                <w:sz w:val="28"/>
                <w:szCs w:val="28"/>
              </w:rPr>
            </w:pPr>
          </w:p>
          <w:p w:rsidR="001E1970" w:rsidRPr="000614E7" w:rsidRDefault="001E1970" w:rsidP="001F681D">
            <w:pPr>
              <w:pStyle w:val="NoSpacing"/>
              <w:rPr>
                <w:rFonts w:ascii="Arial" w:eastAsia="Batang" w:hAnsi="Arial" w:cs="Arial"/>
                <w:color w:val="000000" w:themeColor="text1"/>
                <w:sz w:val="28"/>
                <w:szCs w:val="28"/>
              </w:rPr>
            </w:pPr>
          </w:p>
          <w:p w:rsidR="00C83594" w:rsidRDefault="00C83594" w:rsidP="00A85859">
            <w:pPr>
              <w:pStyle w:val="NoSpacing"/>
              <w:jc w:val="center"/>
              <w:rPr>
                <w:rFonts w:ascii="Arial" w:eastAsia="Batang" w:hAnsi="Arial" w:cs="Arial"/>
                <w:b/>
                <w:color w:val="auto"/>
                <w:sz w:val="32"/>
                <w:szCs w:val="32"/>
                <w:u w:val="single"/>
              </w:rPr>
            </w:pPr>
          </w:p>
          <w:p w:rsidR="00C83594" w:rsidRDefault="00C83594" w:rsidP="00A85859">
            <w:pPr>
              <w:pStyle w:val="NoSpacing"/>
              <w:jc w:val="center"/>
              <w:rPr>
                <w:rFonts w:ascii="Arial" w:eastAsia="Batang" w:hAnsi="Arial" w:cs="Arial"/>
                <w:b/>
                <w:color w:val="auto"/>
                <w:sz w:val="32"/>
                <w:szCs w:val="32"/>
                <w:u w:val="single"/>
              </w:rPr>
            </w:pPr>
          </w:p>
          <w:p w:rsidR="001E1970" w:rsidRPr="00942692" w:rsidRDefault="001E1970" w:rsidP="00A85859">
            <w:pPr>
              <w:pStyle w:val="NoSpacing"/>
              <w:jc w:val="center"/>
              <w:rPr>
                <w:rFonts w:ascii="Arial" w:eastAsia="Batang" w:hAnsi="Arial" w:cs="Arial"/>
                <w:b/>
                <w:color w:val="auto"/>
                <w:sz w:val="32"/>
                <w:szCs w:val="32"/>
                <w:u w:val="single"/>
              </w:rPr>
            </w:pPr>
            <w:r w:rsidRPr="00942692">
              <w:rPr>
                <w:rFonts w:ascii="Arial" w:eastAsia="Batang" w:hAnsi="Arial" w:cs="Arial"/>
                <w:b/>
                <w:color w:val="auto"/>
                <w:sz w:val="32"/>
                <w:szCs w:val="32"/>
                <w:u w:val="single"/>
              </w:rPr>
              <w:t>Newsletter Contents</w:t>
            </w:r>
          </w:p>
          <w:p w:rsidR="001E1970" w:rsidRDefault="001E1970" w:rsidP="009157BD">
            <w:pPr>
              <w:pStyle w:val="NoSpacing"/>
              <w:rPr>
                <w:rFonts w:ascii="Arial" w:eastAsia="Batang" w:hAnsi="Arial" w:cs="Arial"/>
                <w:color w:val="auto"/>
                <w:sz w:val="28"/>
                <w:szCs w:val="28"/>
              </w:rPr>
            </w:pPr>
          </w:p>
          <w:p w:rsidR="007C4CAE" w:rsidRPr="00942692" w:rsidRDefault="007C4CAE" w:rsidP="007C4CAE">
            <w:pPr>
              <w:pStyle w:val="NoSpacing"/>
              <w:numPr>
                <w:ilvl w:val="0"/>
                <w:numId w:val="3"/>
              </w:numPr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>News</w:t>
            </w:r>
          </w:p>
          <w:p w:rsidR="001E1970" w:rsidRPr="00942692" w:rsidRDefault="006B4EF1" w:rsidP="001E1970">
            <w:pPr>
              <w:pStyle w:val="NoSpacing"/>
              <w:numPr>
                <w:ilvl w:val="0"/>
                <w:numId w:val="3"/>
              </w:numPr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 xml:space="preserve">Forth coming </w:t>
            </w:r>
            <w:r w:rsidR="001E1970"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>Events</w:t>
            </w:r>
          </w:p>
          <w:p w:rsidR="001E1970" w:rsidRPr="00942692" w:rsidRDefault="001E1970" w:rsidP="001E1970">
            <w:pPr>
              <w:pStyle w:val="NoSpacing"/>
              <w:numPr>
                <w:ilvl w:val="0"/>
                <w:numId w:val="3"/>
              </w:numPr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>Training</w:t>
            </w:r>
          </w:p>
          <w:p w:rsidR="001E1970" w:rsidRPr="00942692" w:rsidRDefault="001E1970" w:rsidP="001E1970">
            <w:pPr>
              <w:pStyle w:val="NoSpacing"/>
              <w:numPr>
                <w:ilvl w:val="0"/>
                <w:numId w:val="3"/>
              </w:numPr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>Birthdays</w:t>
            </w:r>
          </w:p>
          <w:p w:rsidR="001E1970" w:rsidRPr="00942692" w:rsidRDefault="001E1970" w:rsidP="001E1970">
            <w:pPr>
              <w:pStyle w:val="NoSpacing"/>
              <w:numPr>
                <w:ilvl w:val="0"/>
                <w:numId w:val="3"/>
              </w:numPr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42692">
              <w:rPr>
                <w:rFonts w:ascii="Arial" w:eastAsia="Batang" w:hAnsi="Arial" w:cs="Arial"/>
                <w:color w:val="auto"/>
                <w:sz w:val="24"/>
                <w:szCs w:val="24"/>
              </w:rPr>
              <w:t>Contact Details</w:t>
            </w:r>
          </w:p>
          <w:p w:rsidR="007B662C" w:rsidRDefault="007B662C" w:rsidP="007B662C">
            <w:pPr>
              <w:pStyle w:val="NoSpacing"/>
              <w:ind w:left="720"/>
              <w:rPr>
                <w:rFonts w:ascii="Arial" w:eastAsia="Batang" w:hAnsi="Arial" w:cs="Arial"/>
                <w:color w:val="auto"/>
                <w:sz w:val="32"/>
                <w:szCs w:val="32"/>
              </w:rPr>
            </w:pPr>
          </w:p>
          <w:p w:rsidR="001E1970" w:rsidRDefault="001E1970" w:rsidP="001E1970">
            <w:pPr>
              <w:pStyle w:val="NoSpacing"/>
              <w:rPr>
                <w:rFonts w:ascii="Arial" w:eastAsia="Batang" w:hAnsi="Arial" w:cs="Arial"/>
                <w:color w:val="auto"/>
                <w:sz w:val="32"/>
                <w:szCs w:val="32"/>
              </w:rPr>
            </w:pPr>
          </w:p>
          <w:p w:rsidR="001E1970" w:rsidRPr="001E1970" w:rsidRDefault="001E1970" w:rsidP="007C4CAE">
            <w:pPr>
              <w:pStyle w:val="NoSpacing"/>
              <w:jc w:val="center"/>
              <w:rPr>
                <w:rFonts w:ascii="Arial" w:eastAsia="Batang" w:hAnsi="Arial" w:cs="Arial"/>
                <w:color w:val="auto"/>
                <w:sz w:val="32"/>
                <w:szCs w:val="32"/>
              </w:rPr>
            </w:pPr>
          </w:p>
        </w:tc>
      </w:tr>
      <w:tr w:rsidR="00051BAC" w:rsidTr="000614E7">
        <w:trPr>
          <w:trHeight w:val="3289"/>
        </w:trPr>
        <w:tc>
          <w:tcPr>
            <w:tcW w:w="11199" w:type="dxa"/>
          </w:tcPr>
          <w:p w:rsidR="001E1970" w:rsidRPr="00614AB1" w:rsidRDefault="00614AB1" w:rsidP="006B4EF1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  <w:lastRenderedPageBreak/>
              <w:t>News</w:t>
            </w:r>
          </w:p>
          <w:p w:rsidR="001E1970" w:rsidRDefault="001E1970" w:rsidP="001E1970">
            <w:pPr>
              <w:pStyle w:val="NoSpacing"/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</w:p>
          <w:p w:rsidR="005B19A6" w:rsidRPr="005B19A6" w:rsidRDefault="005B19A6" w:rsidP="005B19A6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</w:pPr>
            <w:r w:rsidRPr="005B19A6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>Armed Forces Day 21</w:t>
            </w:r>
            <w:r w:rsidRPr="005B19A6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  <w:vertAlign w:val="superscript"/>
              </w:rPr>
              <w:t>st</w:t>
            </w:r>
            <w:r w:rsidRPr="005B19A6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 xml:space="preserve"> June 2015</w:t>
            </w:r>
          </w:p>
          <w:p w:rsidR="005B19A6" w:rsidRDefault="005B19A6" w:rsidP="007C4CAE">
            <w:pPr>
              <w:pStyle w:val="NoSpacing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541073" w:rsidRDefault="00541073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scot Care families enjoyed attending Armed Forces Day 2015 in various events across the North East.</w:t>
            </w:r>
          </w:p>
          <w:p w:rsidR="00541073" w:rsidRDefault="00541073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Georgia a daughter of one of our Directors had a fun afternoon in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Seabur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…….</w:t>
            </w:r>
          </w:p>
          <w:p w:rsidR="00541073" w:rsidRDefault="00541073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41073" w:rsidRDefault="00541073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Saluting Our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Solider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Climbing the wall                                 Fun on the fair</w:t>
            </w:r>
          </w:p>
          <w:p w:rsidR="00541073" w:rsidRPr="00541073" w:rsidRDefault="00541073" w:rsidP="007C4CA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5A9D9D6E" wp14:editId="6BAD6863">
                  <wp:extent cx="1685925" cy="2247900"/>
                  <wp:effectExtent l="0" t="0" r="9525" b="0"/>
                  <wp:docPr id="6" name="Picture 6" descr="\\ASCOTSERV01\RedirectedFolders\LianneOhara\My Documents\Lianne Work\Abacus and Ascot Social Media info\NEWSLETTER TEMPLATES\Armed Forces Day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SCOTSERV01\RedirectedFolders\LianneOhara\My Documents\Lianne Work\Abacus and Ascot Social Media info\NEWSLETTER TEMPLATES\Armed Forces Day 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768A9F96" wp14:editId="3F1946FC">
                  <wp:extent cx="1695450" cy="2260600"/>
                  <wp:effectExtent l="0" t="0" r="0" b="6350"/>
                  <wp:docPr id="9" name="Picture 9" descr="\\ASCOTSERV01\RedirectedFolders\LianneOhara\My Documents\Lianne Work\Abacus and Ascot Social Media info\NEWSLETTER TEMPLATES\Armed Forces Day 201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SCOTSERV01\RedirectedFolders\LianneOhara\My Documents\Lianne Work\Abacus and Ascot Social Media info\NEWSLETTER TEMPLATES\Armed Forces Day 2015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47C51760" wp14:editId="6F1E91F1">
                  <wp:extent cx="1714500" cy="2286000"/>
                  <wp:effectExtent l="0" t="0" r="0" b="0"/>
                  <wp:docPr id="11" name="Picture 11" descr="\\ASCOTSERV01\RedirectedFolders\LianneOhara\My Documents\Lianne Work\Abacus and Ascot Social Media info\NEWSLETTER TEMPLATES\Armed Forces Day 2015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SCOTSERV01\RedirectedFolders\LianneOhara\My Documents\Lianne Work\Abacus and Ascot Social Media info\NEWSLETTER TEMPLATES\Armed Forces Day 2015.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778" w:rsidRDefault="00E05778" w:rsidP="007C4CAE">
            <w:pPr>
              <w:pStyle w:val="NoSpacing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5B19A6" w:rsidRDefault="005B19A6" w:rsidP="007C4CAE">
            <w:pPr>
              <w:pStyle w:val="NoSpacing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9F5CD2" w:rsidRDefault="009F5CD2" w:rsidP="00541073">
            <w:pPr>
              <w:pStyle w:val="NoSpacing"/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  <w:u w:val="single"/>
              </w:rPr>
            </w:pPr>
          </w:p>
          <w:p w:rsidR="009F5CD2" w:rsidRDefault="009F5CD2" w:rsidP="00541073">
            <w:pPr>
              <w:pStyle w:val="NoSpacing"/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  <w:u w:val="single"/>
              </w:rPr>
            </w:pPr>
          </w:p>
          <w:p w:rsidR="00E25128" w:rsidRDefault="00541073" w:rsidP="00541073">
            <w:pPr>
              <w:pStyle w:val="NoSpacing"/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  <w:u w:val="single"/>
              </w:rPr>
            </w:pPr>
            <w:r w:rsidRPr="00541073">
              <w:rPr>
                <w:rFonts w:ascii="Arial" w:hAnsi="Arial" w:cs="Arial"/>
                <w:b/>
                <w:color w:val="00B0F0"/>
                <w:sz w:val="28"/>
                <w:szCs w:val="28"/>
                <w:u w:val="single"/>
              </w:rPr>
              <w:t>Day Trips Out</w:t>
            </w:r>
            <w:r>
              <w:rPr>
                <w:rFonts w:ascii="Arial" w:hAnsi="Arial" w:cs="Arial"/>
                <w:b/>
                <w:color w:val="00B0F0"/>
                <w:sz w:val="28"/>
                <w:szCs w:val="28"/>
                <w:u w:val="single"/>
              </w:rPr>
              <w:t xml:space="preserve"> &amp; Events</w:t>
            </w:r>
          </w:p>
          <w:p w:rsidR="00541073" w:rsidRDefault="00541073" w:rsidP="00541073">
            <w:pPr>
              <w:pStyle w:val="NoSpacing"/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  <w:u w:val="single"/>
              </w:rPr>
            </w:pPr>
          </w:p>
          <w:p w:rsidR="00541073" w:rsidRDefault="00541073" w:rsidP="005410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r Residents enjoyed various trips out and events planned at their homes during the past month…</w:t>
            </w:r>
          </w:p>
          <w:p w:rsidR="005F3E83" w:rsidRPr="005F3E83" w:rsidRDefault="005F3E83" w:rsidP="005410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41073" w:rsidRPr="00541073" w:rsidRDefault="00541073" w:rsidP="00541073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F5CD2" w:rsidRPr="009F5CD2" w:rsidRDefault="009F5CD2" w:rsidP="00541073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9F5CD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pringfield Lodge Residents:</w:t>
            </w:r>
          </w:p>
          <w:p w:rsidR="009F5CD2" w:rsidRDefault="009F5CD2" w:rsidP="005410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41073" w:rsidRDefault="009F5CD2" w:rsidP="005410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="00541073">
              <w:rPr>
                <w:rFonts w:ascii="Arial" w:hAnsi="Arial" w:cs="Arial"/>
                <w:color w:val="000000" w:themeColor="text1"/>
                <w:sz w:val="24"/>
                <w:szCs w:val="24"/>
              </w:rPr>
              <w:t>isited Beamish to the new cottage where they have started holding afternoon sessions for the elderly and dementia suffers.</w:t>
            </w:r>
          </w:p>
          <w:p w:rsidR="005F3E83" w:rsidRDefault="005F3E83" w:rsidP="005410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F3E83" w:rsidRDefault="005F3E83" w:rsidP="005410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ther Residents enjoyed a trip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itby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a fish &amp; chip lunch</w:t>
            </w:r>
          </w:p>
          <w:p w:rsidR="005F3E83" w:rsidRDefault="005F3E83" w:rsidP="005410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F3E83" w:rsidRDefault="005F3E83" w:rsidP="005410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ringfield Lodge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re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sited by Wes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into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imary School who visited residents for Father’s Day, enjoying stories from the past.</w:t>
            </w:r>
          </w:p>
          <w:p w:rsidR="005F3E83" w:rsidRDefault="005F3E83" w:rsidP="005410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41073" w:rsidRDefault="005F3E83" w:rsidP="005410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 bar-b-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arranged for 4</w:t>
            </w:r>
            <w:r w:rsidRPr="005F3E83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ly American Independence day with a mixture of country and western songs.   </w:t>
            </w:r>
          </w:p>
          <w:p w:rsidR="00541073" w:rsidRPr="00541073" w:rsidRDefault="00541073" w:rsidP="005410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4CAE" w:rsidRDefault="005F3E83" w:rsidP="00E25128">
            <w:pPr>
              <w:pStyle w:val="NoSpacing"/>
              <w:rPr>
                <w:rFonts w:ascii="Arial" w:hAnsi="Arial" w:cs="Arial"/>
                <w:b/>
                <w:color w:val="673573" w:themeColor="accent6" w:themeShade="BF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673573" w:themeColor="accent6" w:themeShade="BF"/>
                <w:sz w:val="40"/>
                <w:szCs w:val="40"/>
                <w:u w:val="single"/>
                <w:lang w:val="en-GB" w:eastAsia="en-GB"/>
              </w:rPr>
              <w:t xml:space="preserve">                         </w:t>
            </w:r>
            <w:r w:rsidR="00E25128">
              <w:rPr>
                <w:rFonts w:ascii="Arial" w:hAnsi="Arial" w:cs="Arial"/>
                <w:b/>
                <w:noProof/>
                <w:color w:val="673573" w:themeColor="accent6" w:themeShade="BF"/>
                <w:sz w:val="40"/>
                <w:szCs w:val="40"/>
                <w:u w:val="single"/>
                <w:lang w:val="en-GB" w:eastAsia="en-GB"/>
              </w:rPr>
              <w:t xml:space="preserve">   </w:t>
            </w:r>
            <w:r w:rsidR="00541073">
              <w:rPr>
                <w:rFonts w:ascii="Arial" w:hAnsi="Arial" w:cs="Arial"/>
                <w:b/>
                <w:noProof/>
                <w:color w:val="673573" w:themeColor="accent6" w:themeShade="BF"/>
                <w:sz w:val="40"/>
                <w:szCs w:val="40"/>
                <w:u w:val="single"/>
                <w:lang w:val="en-GB" w:eastAsia="en-GB"/>
              </w:rPr>
              <w:t xml:space="preserve"> </w:t>
            </w:r>
          </w:p>
          <w:p w:rsidR="00E05778" w:rsidRDefault="005F3E83" w:rsidP="00E05778">
            <w:pPr>
              <w:pStyle w:val="NoSpacing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                                                </w:t>
            </w:r>
          </w:p>
          <w:p w:rsidR="00E05778" w:rsidRDefault="00E05778" w:rsidP="00E05778">
            <w:pPr>
              <w:pStyle w:val="NoSpacing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noProof/>
                <w:color w:val="auto"/>
                <w:sz w:val="28"/>
                <w:szCs w:val="28"/>
                <w:lang w:val="en-GB" w:eastAsia="en-GB"/>
              </w:rPr>
              <w:t xml:space="preserve">         </w:t>
            </w:r>
            <w:r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  <w:t xml:space="preserve">  </w:t>
            </w:r>
          </w:p>
          <w:p w:rsidR="009F5CD2" w:rsidRDefault="009F5CD2" w:rsidP="006B61C7">
            <w:pPr>
              <w:pStyle w:val="NoSpacing"/>
              <w:jc w:val="center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</w:p>
          <w:p w:rsidR="009F5CD2" w:rsidRDefault="009F5CD2" w:rsidP="006B61C7">
            <w:pPr>
              <w:pStyle w:val="NoSpacing"/>
              <w:jc w:val="center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</w:p>
          <w:p w:rsidR="009F5CD2" w:rsidRDefault="009F5CD2" w:rsidP="009F5CD2">
            <w:pPr>
              <w:pStyle w:val="NoSpacing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</w:p>
          <w:p w:rsidR="009F5CD2" w:rsidRDefault="009F5CD2" w:rsidP="009F5CD2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9F5CD2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St Anne’s </w:t>
            </w:r>
          </w:p>
          <w:p w:rsidR="009F5CD2" w:rsidRDefault="009F5CD2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F5CD2" w:rsidRDefault="009F5CD2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sidents have enjoyed a variety of events over the past few weeks:</w:t>
            </w:r>
          </w:p>
          <w:p w:rsidR="009F5CD2" w:rsidRDefault="009F5CD2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F5CD2" w:rsidRDefault="009F5CD2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ub Quiz attended by families and staff with the winning team “Desperate Housewives”</w:t>
            </w:r>
          </w:p>
          <w:p w:rsidR="009F5CD2" w:rsidRDefault="009F5CD2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F5CD2" w:rsidRDefault="009F5CD2" w:rsidP="009F5CD2">
            <w:pPr>
              <w:pStyle w:val="NoSpacing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  <w:t xml:space="preserve"> </w:t>
            </w:r>
            <w:r w:rsidRPr="009F5CD2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en-GB" w:eastAsia="en-GB"/>
              </w:rPr>
              <w:drawing>
                <wp:inline distT="0" distB="0" distL="0" distR="0" wp14:anchorId="02D1C31D" wp14:editId="4436ED0D">
                  <wp:extent cx="2009775" cy="1507037"/>
                  <wp:effectExtent l="0" t="0" r="0" b="0"/>
                  <wp:docPr id="12" name="Picture 12" descr="\\ASCOTSERV01\RedirectedFolders\LianneOhara\My Documents\Lianne Work\Abacus and Ascot Social Media info\NEWSLETTER TEMPLATES\St Anne's Pub Qu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SCOTSERV01\RedirectedFolders\LianneOhara\My Documents\Lianne Work\Abacus and Ascot Social Media info\NEWSLETTER TEMPLATES\St Anne's Pub Qu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42" cy="151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  <w:t xml:space="preserve">   </w:t>
            </w:r>
            <w:r w:rsidRPr="009F5CD2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en-GB" w:eastAsia="en-GB"/>
              </w:rPr>
              <w:drawing>
                <wp:inline distT="0" distB="0" distL="0" distR="0" wp14:anchorId="0A30EA70" wp14:editId="119E8596">
                  <wp:extent cx="2009775" cy="1507037"/>
                  <wp:effectExtent l="0" t="0" r="0" b="0"/>
                  <wp:docPr id="17" name="Picture 17" descr="\\ASCOTSERV01\RedirectedFolders\LianneOhara\My Documents\Lianne Work\Abacus and Ascot Social Media info\NEWSLETTER TEMPLATES\St Anne's Pub Quiz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SCOTSERV01\RedirectedFolders\LianneOhara\My Documents\Lianne Work\Abacus and Ascot Social Media info\NEWSLETTER TEMPLATES\St Anne's Pub Quiz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182" cy="150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333"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  <w:t xml:space="preserve">  </w:t>
            </w:r>
            <w:r w:rsidR="00563333" w:rsidRPr="00563333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en-GB" w:eastAsia="en-GB"/>
              </w:rPr>
              <w:drawing>
                <wp:inline distT="0" distB="0" distL="0" distR="0" wp14:anchorId="09777621" wp14:editId="46FB9107">
                  <wp:extent cx="1994291" cy="1495425"/>
                  <wp:effectExtent l="0" t="0" r="6350" b="0"/>
                  <wp:docPr id="21" name="Picture 21" descr="\\ASCOTSERV01\RedirectedFolders\LianneOhara\My Documents\Lianne Work\Abacus and Ascot Social Media info\NEWSLETTER TEMPLATES\St Anne'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SCOTSERV01\RedirectedFolders\LianneOhara\My Documents\Lianne Work\Abacus and Ascot Social Media info\NEWSLETTER TEMPLATES\St Anne'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496" cy="150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333" w:rsidRDefault="00563333" w:rsidP="009F5CD2">
            <w:pPr>
              <w:pStyle w:val="NoSpacing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</w:p>
          <w:p w:rsidR="009F5CD2" w:rsidRPr="009F5CD2" w:rsidRDefault="009F5CD2" w:rsidP="009F5CD2">
            <w:pPr>
              <w:pStyle w:val="NoSpacing"/>
              <w:rPr>
                <w:rFonts w:ascii="Arial" w:hAnsi="Arial" w:cs="Arial"/>
                <w:color w:val="008CBF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  <w:t xml:space="preserve"> </w:t>
            </w:r>
          </w:p>
          <w:p w:rsidR="009F5CD2" w:rsidRDefault="009F5CD2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are Home Open Day (Intergenerational with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Rockcliff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School), the school children sang to our residents and then the residents sang to the school children and shared stories.</w:t>
            </w:r>
          </w:p>
          <w:p w:rsidR="009F5CD2" w:rsidRDefault="009F5CD2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his was followed the following week when some of the residents visited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Rockcliff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school for more entertainment by the children.</w:t>
            </w:r>
          </w:p>
          <w:p w:rsidR="009F5CD2" w:rsidRDefault="009F5CD2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F5CD2" w:rsidRDefault="009F5CD2" w:rsidP="009F5CD2">
            <w:pPr>
              <w:pStyle w:val="NoSpacing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  <w:t xml:space="preserve">        </w:t>
            </w:r>
            <w:r w:rsidR="00C83594"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  <w:t xml:space="preserve">               </w:t>
            </w:r>
            <w:r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  <w:t xml:space="preserve">      </w:t>
            </w:r>
            <w:r w:rsidRPr="009F5CD2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en-GB" w:eastAsia="en-GB"/>
              </w:rPr>
              <w:drawing>
                <wp:inline distT="0" distB="0" distL="0" distR="0" wp14:anchorId="3BF7867F" wp14:editId="21EF7E85">
                  <wp:extent cx="2905125" cy="2238375"/>
                  <wp:effectExtent l="0" t="0" r="9525" b="9525"/>
                  <wp:docPr id="19" name="Picture 19" descr="\\ASCOTSERV01\RedirectedFolders\LianneOhara\My Documents\Lianne Work\Abacus and Ascot Social Media info\NEWSLETTER TEMPLATES\St Anne's Carer's Open Day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SCOTSERV01\RedirectedFolders\LianneOhara\My Documents\Lianne Work\Abacus and Ascot Social Media info\NEWSLETTER TEMPLATES\St Anne's Carer's Open Day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368" cy="224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  <w:t xml:space="preserve">       </w:t>
            </w:r>
          </w:p>
          <w:p w:rsidR="00563333" w:rsidRDefault="00563333" w:rsidP="009F5CD2">
            <w:pPr>
              <w:pStyle w:val="NoSpacing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</w:p>
          <w:p w:rsidR="00563333" w:rsidRDefault="00563333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ather’s Day was a special day for residents who were visited by family members who enjoyed cream cakes and a beer.</w:t>
            </w:r>
          </w:p>
          <w:p w:rsidR="00563333" w:rsidRDefault="00563333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3333" w:rsidRPr="00563333" w:rsidRDefault="00563333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7BD5799F" wp14:editId="47A7C9A3">
                  <wp:extent cx="1877695" cy="2072640"/>
                  <wp:effectExtent l="0" t="0" r="825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0AEF5C3E" wp14:editId="1BB26AD3">
                  <wp:extent cx="3145790" cy="202374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5CD2" w:rsidRDefault="009F5CD2" w:rsidP="009F5CD2">
            <w:pPr>
              <w:pStyle w:val="NoSpacing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</w:p>
          <w:p w:rsidR="00563333" w:rsidRDefault="00563333" w:rsidP="009F5CD2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563333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St Anne’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s Continued:</w:t>
            </w:r>
          </w:p>
          <w:p w:rsidR="00563333" w:rsidRDefault="00563333" w:rsidP="009F5CD2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563333" w:rsidRDefault="00563333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arer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Week was celebrated by our residents who made Thank You cards &amp; handmade</w:t>
            </w:r>
            <w:r w:rsidR="00210C33">
              <w:rPr>
                <w:rFonts w:ascii="Arial" w:hAnsi="Arial" w:cs="Arial"/>
                <w:color w:val="auto"/>
                <w:sz w:val="24"/>
                <w:szCs w:val="24"/>
              </w:rPr>
              <w:t xml:space="preserve"> flowers 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ut of tissue paper to give to staff members.</w:t>
            </w:r>
          </w:p>
          <w:p w:rsidR="00563333" w:rsidRDefault="00563333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3333" w:rsidRDefault="00563333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arm Trip where both residents and staff had a lovely day petting animals and a picnic at White House Farm.</w:t>
            </w:r>
          </w:p>
          <w:p w:rsidR="00563333" w:rsidRDefault="00563333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3333" w:rsidRDefault="00563333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26B8F240" wp14:editId="203253AC">
                  <wp:extent cx="2298700" cy="1134110"/>
                  <wp:effectExtent l="0" t="0" r="635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45C0BFD5" wp14:editId="0E8C19C3">
                  <wp:extent cx="2895600" cy="11398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3333" w:rsidRDefault="00563333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63333" w:rsidRDefault="00563333" w:rsidP="009F5CD2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     </w:t>
            </w:r>
            <w:r w:rsidR="00C83594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  </w:t>
            </w:r>
            <w:r w:rsidRPr="00563333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en-GB" w:eastAsia="en-GB"/>
              </w:rPr>
              <w:drawing>
                <wp:inline distT="0" distB="0" distL="0" distR="0" wp14:anchorId="67F2907C" wp14:editId="5F9DE2DA">
                  <wp:extent cx="2235618" cy="1257300"/>
                  <wp:effectExtent l="0" t="0" r="0" b="0"/>
                  <wp:docPr id="33" name="Picture 33" descr="\\ASCOTSERV01\RedirectedFolders\LianneOhara\My Documents\Lianne Work\Abacus and Ascot Social Media info\NEWSLETTER TEMPLATES\St Anne's White House Farm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SCOTSERV01\RedirectedFolders\LianneOhara\My Documents\Lianne Work\Abacus and Ascot Social Media info\NEWSLETTER TEMPLATES\St Anne's White House Farm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459" cy="12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          </w:t>
            </w:r>
          </w:p>
          <w:p w:rsidR="00563333" w:rsidRDefault="00563333" w:rsidP="009F5CD2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:rsidR="007264AB" w:rsidRDefault="007264AB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264AB" w:rsidRDefault="007264AB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Birthday Celebrations:</w:t>
            </w:r>
          </w:p>
          <w:p w:rsidR="007264AB" w:rsidRDefault="007264AB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264AB" w:rsidRDefault="007264AB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taff and family members ensured Muriel Gardner had a 105</w:t>
            </w:r>
            <w:r w:rsidRPr="007264AB">
              <w:rPr>
                <w:rFonts w:ascii="Arial" w:hAnsi="Arial" w:cs="Arial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birthday to remember by having afternoon tea, cakes and balloons.</w:t>
            </w:r>
          </w:p>
          <w:p w:rsidR="007264AB" w:rsidRDefault="007264AB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264AB" w:rsidRDefault="007264AB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uriel was very pleased not only to appear in the local newspaper but receiving a birthday card by The Queen.</w:t>
            </w:r>
          </w:p>
          <w:p w:rsidR="007264AB" w:rsidRDefault="007264AB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264AB" w:rsidRDefault="007264AB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47149E0F" wp14:editId="7D008F9F">
                  <wp:extent cx="2292756" cy="2057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2062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1992AF5D" wp14:editId="2B5E4C24">
                  <wp:extent cx="1990725" cy="20478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2050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3333" w:rsidRPr="00563333" w:rsidRDefault="00563333" w:rsidP="009F5CD2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F5CD2" w:rsidRDefault="00563333" w:rsidP="00563333">
            <w:pPr>
              <w:pStyle w:val="NoSpacing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9F5CD2" w:rsidRDefault="007264AB" w:rsidP="007264AB">
            <w:pPr>
              <w:pStyle w:val="NoSpacing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Westoe</w:t>
            </w:r>
            <w:proofErr w:type="spellEnd"/>
            <w:r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 Grange</w:t>
            </w:r>
          </w:p>
          <w:p w:rsidR="007264AB" w:rsidRPr="007264AB" w:rsidRDefault="007264AB" w:rsidP="007264AB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F5CD2" w:rsidRPr="007264AB" w:rsidRDefault="007264AB" w:rsidP="007264AB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sidents held a Wimbledon Tennis afternoon with strawberries and cream</w:t>
            </w:r>
          </w:p>
          <w:p w:rsidR="009F5CD2" w:rsidRDefault="009F5CD2" w:rsidP="006B61C7">
            <w:pPr>
              <w:pStyle w:val="NoSpacing"/>
              <w:jc w:val="center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</w:p>
          <w:p w:rsidR="009F5CD2" w:rsidRDefault="009F5CD2" w:rsidP="006B61C7">
            <w:pPr>
              <w:pStyle w:val="NoSpacing"/>
              <w:jc w:val="center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</w:p>
          <w:p w:rsidR="00FF7953" w:rsidRDefault="006B61C7" w:rsidP="006B61C7">
            <w:pPr>
              <w:pStyle w:val="NoSpacing"/>
              <w:jc w:val="center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  <w:r w:rsidRPr="00DC3DCD"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  <w:t>Forth Coming Events</w:t>
            </w:r>
          </w:p>
          <w:p w:rsidR="00DC3DCD" w:rsidRPr="00DC3DCD" w:rsidRDefault="00DC3DCD" w:rsidP="006B61C7">
            <w:pPr>
              <w:pStyle w:val="NoSpacing"/>
              <w:jc w:val="center"/>
              <w:rPr>
                <w:rFonts w:ascii="Arial" w:hAnsi="Arial" w:cs="Arial"/>
                <w:b/>
                <w:color w:val="008CBF" w:themeColor="accent4" w:themeShade="BF"/>
                <w:sz w:val="40"/>
                <w:szCs w:val="40"/>
                <w:u w:val="single"/>
              </w:rPr>
            </w:pPr>
          </w:p>
          <w:p w:rsidR="00170CC6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inuing with our summer events Residents can look forward to …………</w:t>
            </w: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46D8" w:rsidRDefault="00732899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32899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gfield Lodg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: Residents will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enjoy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t</w:t>
            </w:r>
            <w:r w:rsidR="009346D8">
              <w:rPr>
                <w:rFonts w:ascii="Arial" w:hAnsi="Arial" w:cs="Arial"/>
                <w:color w:val="auto"/>
                <w:sz w:val="24"/>
                <w:szCs w:val="24"/>
              </w:rPr>
              <w:t xml:space="preserve">rip to South Shields and the beautiful beach </w:t>
            </w: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732899">
              <w:rPr>
                <w:rFonts w:ascii="Arial" w:hAnsi="Arial" w:cs="Arial"/>
                <w:b/>
                <w:color w:val="auto"/>
                <w:sz w:val="24"/>
                <w:szCs w:val="24"/>
              </w:rPr>
              <w:t>Westoe</w:t>
            </w:r>
            <w:proofErr w:type="spellEnd"/>
            <w:r w:rsidRPr="0073289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Grange</w:t>
            </w:r>
            <w:r w:rsidR="0073289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Summer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ayr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, August 5</w:t>
            </w:r>
            <w:r w:rsidRPr="009346D8">
              <w:rPr>
                <w:rFonts w:ascii="Arial" w:hAnsi="Arial" w:cs="Arial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2pm any donations welcome for the raffle, tombola</w:t>
            </w:r>
          </w:p>
          <w:p w:rsidR="00732899" w:rsidRDefault="00732899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32899" w:rsidRDefault="00732899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32899">
              <w:rPr>
                <w:rFonts w:ascii="Arial" w:hAnsi="Arial" w:cs="Arial"/>
                <w:b/>
                <w:color w:val="auto"/>
                <w:sz w:val="24"/>
                <w:szCs w:val="24"/>
              </w:rPr>
              <w:t>St Anne’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 Trip to Royal Quays, Stephenson Railway, Fish Quay for fish &amp; chips lunch, Church visiting for Holy Communion.</w:t>
            </w:r>
          </w:p>
          <w:p w:rsidR="00732899" w:rsidRDefault="00732899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ummer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ayr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Satirdy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15</w:t>
            </w:r>
            <w:r w:rsidRPr="00732899">
              <w:rPr>
                <w:rFonts w:ascii="Arial" w:hAnsi="Arial" w:cs="Arial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ugust a fun filled day for all the family to enjoy, bouncy castle, birds of prey, cakes, hooks  a duck, raffles, tombola and plenty more</w:t>
            </w:r>
          </w:p>
          <w:p w:rsidR="00732899" w:rsidRDefault="00732899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Daily activities at the homes,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hairobic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sing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long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, film afternoons, board games</w:t>
            </w: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46D8" w:rsidRPr="009346D8" w:rsidRDefault="009346D8" w:rsidP="00DC3DCD">
            <w:pPr>
              <w:pStyle w:val="NoSpacing"/>
              <w:rPr>
                <w:rFonts w:ascii="Arial" w:hAnsi="Arial" w:cs="Arial"/>
                <w:b/>
                <w:color w:val="auto"/>
                <w:sz w:val="28"/>
                <w:szCs w:val="28"/>
                <w:u w:val="single"/>
              </w:rPr>
            </w:pPr>
            <w:r w:rsidRPr="009346D8">
              <w:rPr>
                <w:rFonts w:ascii="Arial" w:hAnsi="Arial" w:cs="Arial"/>
                <w:b/>
                <w:color w:val="auto"/>
                <w:sz w:val="28"/>
                <w:szCs w:val="28"/>
                <w:u w:val="single"/>
              </w:rPr>
              <w:t>Charity Event</w:t>
            </w: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scot Care continues to support charity events with Directors and Staff attending The Gorillas Summer Ball in</w:t>
            </w:r>
            <w:r w:rsidR="00F23367">
              <w:rPr>
                <w:rFonts w:ascii="Arial" w:hAnsi="Arial" w:cs="Arial"/>
                <w:color w:val="auto"/>
                <w:sz w:val="24"/>
                <w:szCs w:val="24"/>
              </w:rPr>
              <w:t xml:space="preserve"> August i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id of Hire A Hero.</w:t>
            </w: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or details on this event and ways to support a charity close to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us</w:t>
            </w:r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please click on the link below…..</w:t>
            </w: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346D8" w:rsidRDefault="00F23367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23367">
              <w:rPr>
                <w:rFonts w:ascii="Arial" w:hAnsi="Arial" w:cs="Arial"/>
                <w:color w:val="auto"/>
                <w:sz w:val="24"/>
                <w:szCs w:val="24"/>
              </w:rPr>
              <w:t>http://www.pitchero.com/clubs/hireaherorugby/news/gorilla-ball-1446986.html</w:t>
            </w:r>
          </w:p>
          <w:p w:rsidR="009346D8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23367" w:rsidRDefault="00F23367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23367" w:rsidRDefault="00F23367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23367" w:rsidRDefault="00F23367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              </w:t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  <w:drawing>
                <wp:inline distT="0" distB="0" distL="0" distR="0" wp14:anchorId="5B9BD43F" wp14:editId="042A668F">
                  <wp:extent cx="3724841" cy="389572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86" cy="390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46D8" w:rsidRPr="00942692" w:rsidRDefault="009346D8" w:rsidP="00DC3DCD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942692" w:rsidRDefault="00942692" w:rsidP="001A52D9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23367" w:rsidRDefault="00F23367" w:rsidP="00F23367">
            <w:pPr>
              <w:pStyle w:val="NoSpacing"/>
              <w:jc w:val="center"/>
              <w:rPr>
                <w:rFonts w:ascii="Arial" w:hAnsi="Arial" w:cs="Arial"/>
                <w:b/>
                <w:color w:val="673573" w:themeColor="accent6" w:themeShade="BF"/>
                <w:sz w:val="40"/>
                <w:szCs w:val="40"/>
                <w:u w:val="single"/>
              </w:rPr>
            </w:pPr>
            <w:r w:rsidRPr="00F23367">
              <w:rPr>
                <w:rFonts w:ascii="Arial" w:hAnsi="Arial" w:cs="Arial"/>
                <w:b/>
                <w:color w:val="673573" w:themeColor="accent6" w:themeShade="BF"/>
                <w:sz w:val="40"/>
                <w:szCs w:val="40"/>
                <w:u w:val="single"/>
              </w:rPr>
              <w:t>Training</w:t>
            </w:r>
          </w:p>
          <w:p w:rsidR="00F23367" w:rsidRDefault="00F23367" w:rsidP="00F23367">
            <w:pPr>
              <w:pStyle w:val="NoSpacing"/>
              <w:rPr>
                <w:rFonts w:ascii="Arial" w:hAnsi="Arial" w:cs="Arial"/>
                <w:b/>
                <w:color w:val="673573" w:themeColor="accent6" w:themeShade="BF"/>
                <w:sz w:val="40"/>
                <w:szCs w:val="40"/>
                <w:u w:val="single"/>
              </w:rPr>
            </w:pPr>
          </w:p>
          <w:p w:rsidR="00F23367" w:rsidRP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33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ny of our staff member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ve or </w:t>
            </w:r>
            <w:r w:rsidRPr="00F23367">
              <w:rPr>
                <w:rFonts w:ascii="Arial" w:hAnsi="Arial" w:cs="Arial"/>
                <w:color w:val="000000" w:themeColor="text1"/>
                <w:sz w:val="24"/>
                <w:szCs w:val="24"/>
              </w:rPr>
              <w:t>will be attending the following training courses which are held in our training rooms around the north east, by our qualified and highly professional training staff.</w:t>
            </w:r>
          </w:p>
          <w:p w:rsidR="00F23367" w:rsidRP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23367" w:rsidRP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33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currently have additional spaces that are available on the moving and handling and first aid courses, these are made available to care staff from other care homes as well as </w:t>
            </w:r>
            <w:proofErr w:type="spellStart"/>
            <w:r w:rsidRPr="00F23367">
              <w:rPr>
                <w:rFonts w:ascii="Arial" w:hAnsi="Arial" w:cs="Arial"/>
                <w:color w:val="000000" w:themeColor="text1"/>
                <w:sz w:val="24"/>
                <w:szCs w:val="24"/>
              </w:rPr>
              <w:t>carers</w:t>
            </w:r>
            <w:proofErr w:type="spellEnd"/>
            <w:r w:rsidRPr="00F233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the private home care sector. </w:t>
            </w:r>
          </w:p>
          <w:p w:rsidR="00F23367" w:rsidRP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33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more information on spaces we have left or on courses we can provide for your own staff please email:  </w:t>
            </w:r>
            <w:hyperlink r:id="rId23" w:history="1">
              <w:r w:rsidRPr="00AC3786">
                <w:rPr>
                  <w:rStyle w:val="Hyperlink"/>
                  <w:rFonts w:ascii="Arial" w:hAnsi="Arial" w:cs="Arial"/>
                  <w:sz w:val="24"/>
                  <w:szCs w:val="24"/>
                </w:rPr>
                <w:t>lianneohara@ascotcare.co.uk</w:t>
              </w:r>
            </w:hyperlink>
          </w:p>
          <w:p w:rsid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quality &amp; Diversity Training</w:t>
            </w:r>
          </w:p>
          <w:p w:rsid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st Aid Training</w:t>
            </w:r>
          </w:p>
          <w:p w:rsidR="00F23367" w:rsidRDefault="00F04B39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s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entre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ining</w:t>
            </w:r>
          </w:p>
          <w:p w:rsidR="00F04B39" w:rsidRDefault="00F04B39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mentia Friends Training</w:t>
            </w:r>
          </w:p>
          <w:p w:rsidR="00F04B39" w:rsidRDefault="00F04B39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ory Awareness Training</w:t>
            </w:r>
          </w:p>
          <w:p w:rsidR="00F04B39" w:rsidRDefault="00F04B39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ff continue to work towards completing NVQ</w:t>
            </w:r>
          </w:p>
          <w:p w:rsidR="00F04B39" w:rsidRDefault="00F04B39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gratulations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oeann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St Anne’s who has completed her NVQ Level 5</w:t>
            </w:r>
          </w:p>
          <w:p w:rsid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23367" w:rsidRDefault="00F23367" w:rsidP="00F2336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0C33" w:rsidRDefault="00210C33" w:rsidP="00210C33">
            <w:pPr>
              <w:pStyle w:val="NoSpacing"/>
              <w:jc w:val="center"/>
              <w:rPr>
                <w:rFonts w:ascii="Arial" w:hAnsi="Arial" w:cs="Arial"/>
                <w:b/>
                <w:color w:val="FF6927" w:themeColor="accent5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color w:val="FF6927" w:themeColor="accent5"/>
                <w:sz w:val="40"/>
                <w:szCs w:val="40"/>
                <w:u w:val="single"/>
              </w:rPr>
              <w:t>Testimonials</w:t>
            </w:r>
          </w:p>
          <w:p w:rsid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t Anne’s have received 2 lovely cards from families thanking them:</w:t>
            </w:r>
          </w:p>
          <w:p w:rsid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“Muriel Gardner celebrated her 105</w:t>
            </w:r>
            <w:r w:rsidRPr="00210C33">
              <w:rPr>
                <w:rFonts w:ascii="Arial" w:hAnsi="Arial" w:cs="Arial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birthday on 17/05/15 at St Anne’s and we would like to thank all the staff at St Anne’s, for the afternoon tea, cakes and balloons and warm welcome to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Muriel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family and friends at her celebration”</w:t>
            </w:r>
          </w:p>
          <w:p w:rsidR="00210C33" w:rsidRP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(Muriel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Gardner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Family)</w:t>
            </w:r>
          </w:p>
          <w:p w:rsidR="00210C33" w:rsidRDefault="00210C33" w:rsidP="00F23367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10C33" w:rsidRDefault="00210C33" w:rsidP="00F23367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10C33" w:rsidRDefault="00210C33" w:rsidP="00F23367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10C33" w:rsidRDefault="00210C33" w:rsidP="00F23367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“You are all just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wonderful !</w:t>
            </w:r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fantastic staff, what would we do without your care and support”</w:t>
            </w:r>
          </w:p>
          <w:p w:rsidR="00210C33" w:rsidRDefault="00210C33" w:rsidP="00F23367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(Lorna Hill)</w:t>
            </w:r>
          </w:p>
          <w:p w:rsidR="00210C33" w:rsidRDefault="00210C33" w:rsidP="00F23367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10C33" w:rsidRP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10C33" w:rsidRPr="00210C33" w:rsidRDefault="00210C33" w:rsidP="00210C33">
            <w:pPr>
              <w:pStyle w:val="NoSpacing"/>
              <w:jc w:val="center"/>
              <w:rPr>
                <w:rFonts w:ascii="Arial" w:hAnsi="Arial" w:cs="Arial"/>
                <w:b/>
                <w:color w:val="005E80" w:themeColor="accent4" w:themeShade="80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color w:val="005E80" w:themeColor="accent4" w:themeShade="80"/>
                <w:sz w:val="40"/>
                <w:szCs w:val="40"/>
                <w:u w:val="single"/>
              </w:rPr>
              <w:t>New Staff Member’s</w:t>
            </w:r>
          </w:p>
          <w:p w:rsid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10C33" w:rsidRP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10C33" w:rsidRP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 xml:space="preserve">Ascot Care would like to welcome our new staff members to our </w:t>
            </w:r>
            <w:proofErr w:type="gramStart"/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>team,</w:t>
            </w:r>
            <w:proofErr w:type="gramEnd"/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 xml:space="preserve"> we look forward to working with you.</w:t>
            </w:r>
          </w:p>
          <w:p w:rsidR="00210C33" w:rsidRP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10C33" w:rsidRP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>Vicki Jackson – Care Assistant</w:t>
            </w:r>
          </w:p>
          <w:p w:rsidR="00210C33" w:rsidRP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>Sonia Porter – Care Assistant</w:t>
            </w:r>
          </w:p>
          <w:p w:rsidR="00210C33" w:rsidRPr="00210C33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 xml:space="preserve">Emily Pearce -  Care </w:t>
            </w:r>
            <w:proofErr w:type="spellStart"/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>Assitant</w:t>
            </w:r>
            <w:proofErr w:type="spellEnd"/>
          </w:p>
          <w:p w:rsidR="00210C33" w:rsidRPr="00F23367" w:rsidRDefault="00210C33" w:rsidP="00210C33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 xml:space="preserve">Elizabeth </w:t>
            </w:r>
            <w:proofErr w:type="spellStart"/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>Capewell</w:t>
            </w:r>
            <w:proofErr w:type="spellEnd"/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 xml:space="preserve"> – Assistant Manager for </w:t>
            </w:r>
            <w:proofErr w:type="spellStart"/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>Westoe</w:t>
            </w:r>
            <w:proofErr w:type="spellEnd"/>
            <w:r w:rsidRPr="00210C33">
              <w:rPr>
                <w:rFonts w:ascii="Arial" w:hAnsi="Arial" w:cs="Arial"/>
                <w:color w:val="auto"/>
                <w:sz w:val="24"/>
                <w:szCs w:val="24"/>
              </w:rPr>
              <w:t xml:space="preserve"> Grange</w:t>
            </w:r>
          </w:p>
        </w:tc>
      </w:tr>
      <w:tr w:rsidR="00051BAC" w:rsidTr="000614E7">
        <w:trPr>
          <w:trHeight w:hRule="exact" w:val="14754"/>
        </w:trPr>
        <w:tc>
          <w:tcPr>
            <w:tcW w:w="11199" w:type="dxa"/>
            <w:tcMar>
              <w:bottom w:w="504" w:type="dxa"/>
            </w:tcMar>
          </w:tcPr>
          <w:p w:rsidR="001A52D9" w:rsidRDefault="001A52D9" w:rsidP="00614AB1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  <w:u w:val="single"/>
              </w:rPr>
            </w:pPr>
          </w:p>
          <w:p w:rsidR="006D3643" w:rsidRDefault="006D3643" w:rsidP="006D3643">
            <w:pPr>
              <w:ind w:right="-142"/>
              <w:jc w:val="center"/>
              <w:rPr>
                <w:rFonts w:ascii="Arial" w:hAnsi="Arial" w:cs="Arial"/>
                <w:b/>
                <w:color w:val="39AFDC" w:themeColor="text2" w:themeTint="80"/>
                <w:sz w:val="40"/>
                <w:szCs w:val="40"/>
                <w:u w:val="single"/>
              </w:rPr>
            </w:pPr>
            <w:r w:rsidRPr="006D3643">
              <w:rPr>
                <w:rFonts w:ascii="Arial" w:hAnsi="Arial" w:cs="Arial"/>
                <w:b/>
                <w:color w:val="39AFDC" w:themeColor="text2" w:themeTint="80"/>
                <w:sz w:val="40"/>
                <w:szCs w:val="40"/>
                <w:u w:val="single"/>
              </w:rPr>
              <w:t>Birthdays</w:t>
            </w:r>
          </w:p>
          <w:p w:rsidR="006D3643" w:rsidRDefault="006D3643" w:rsidP="006D3643">
            <w:pPr>
              <w:ind w:right="-142"/>
              <w:jc w:val="center"/>
              <w:rPr>
                <w:rFonts w:ascii="Arial" w:hAnsi="Arial" w:cs="Arial"/>
                <w:b/>
                <w:color w:val="39AFDC" w:themeColor="text2" w:themeTint="80"/>
                <w:sz w:val="40"/>
                <w:szCs w:val="40"/>
                <w:u w:val="single"/>
              </w:rPr>
            </w:pPr>
          </w:p>
          <w:p w:rsidR="006D3643" w:rsidRPr="006D3643" w:rsidRDefault="00F009F8" w:rsidP="006D3643">
            <w:pPr>
              <w:ind w:right="-142"/>
              <w:jc w:val="center"/>
              <w:rPr>
                <w:rFonts w:ascii="Arial" w:hAnsi="Arial" w:cs="Arial"/>
                <w:b/>
                <w:color w:val="39AFDC" w:themeColor="text2" w:themeTint="80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71F28" w:themeColor="text2"/>
                <w:sz w:val="40"/>
                <w:szCs w:val="40"/>
                <w:u w:val="single"/>
                <w:lang w:val="en-GB" w:eastAsia="en-GB"/>
              </w:rPr>
              <w:drawing>
                <wp:inline distT="0" distB="0" distL="0" distR="0" wp14:anchorId="30C0FD1B" wp14:editId="76BABB2A">
                  <wp:extent cx="3865245" cy="3865245"/>
                  <wp:effectExtent l="0" t="0" r="1905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245" cy="3865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3643" w:rsidRPr="006D3643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6D3643" w:rsidRPr="00F009F8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09F8">
              <w:rPr>
                <w:rFonts w:ascii="Arial" w:hAnsi="Arial" w:cs="Arial"/>
                <w:color w:val="000000" w:themeColor="text1"/>
                <w:sz w:val="24"/>
                <w:szCs w:val="24"/>
              </w:rPr>
              <w:t>Birthdays are a very special day for everyone so our managers ensure we celebrate a resident’s birthday the way they like. We provide cake, balloons and ensure the birthday person has an enjoyable day.</w:t>
            </w:r>
          </w:p>
          <w:p w:rsidR="006D3643" w:rsidRPr="00F009F8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D3643" w:rsidRPr="00F009F8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09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cot Care would like to wish our residents &amp; staff below a very special “Happy Birthday for </w:t>
            </w:r>
          </w:p>
          <w:p w:rsidR="006D3643" w:rsidRPr="00F009F8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09F8">
              <w:rPr>
                <w:rFonts w:ascii="Arial" w:hAnsi="Arial" w:cs="Arial"/>
                <w:color w:val="000000" w:themeColor="text1"/>
                <w:sz w:val="24"/>
                <w:szCs w:val="24"/>
              </w:rPr>
              <w:t>July”</w:t>
            </w:r>
          </w:p>
          <w:p w:rsidR="006D3643" w:rsidRPr="00F009F8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D3643" w:rsidRPr="00F04B39" w:rsidRDefault="006D3643" w:rsidP="006D3643">
            <w:pPr>
              <w:ind w:righ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04B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idents:</w:t>
            </w:r>
            <w:r w:rsidR="00F04B3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Staff Members:</w:t>
            </w:r>
          </w:p>
          <w:p w:rsidR="006D3643" w:rsidRDefault="00F04B39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nald Mitchell                                                                              Julie Charlton</w:t>
            </w:r>
          </w:p>
          <w:p w:rsidR="002B7D39" w:rsidRDefault="00F04B39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ohn Richardson                                                                            Doreen Simpson</w:t>
            </w:r>
          </w:p>
          <w:p w:rsidR="00F04B39" w:rsidRDefault="00F04B39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ly Gibbon 83 years old                                                                Zara Burns</w:t>
            </w:r>
          </w:p>
          <w:p w:rsidR="00F04B39" w:rsidRDefault="00F04B39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rothy Higgins 95 years old                                                        Emma Martin</w:t>
            </w:r>
          </w:p>
          <w:p w:rsidR="00F04B39" w:rsidRDefault="00F04B39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len Dixon 93 years old                                                              Shelly Young</w:t>
            </w:r>
          </w:p>
          <w:p w:rsidR="00F04B39" w:rsidRDefault="00F04B39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uriel Slaney 91 years old                                                            Tony Hopkins</w:t>
            </w:r>
          </w:p>
          <w:p w:rsidR="00F04B39" w:rsidRDefault="00F04B39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sa D’Arcy 92 years old                                                               Jacqui Lowden</w:t>
            </w:r>
          </w:p>
          <w:p w:rsidR="00F04B39" w:rsidRPr="00F009F8" w:rsidRDefault="00F04B39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nny Chappell 93 years old</w:t>
            </w:r>
          </w:p>
          <w:p w:rsidR="006D3643" w:rsidRPr="00F009F8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D3643" w:rsidRPr="00F009F8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D3643" w:rsidRPr="006D3643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6D3643" w:rsidRPr="006D3643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6D3643" w:rsidRPr="006D3643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6D3643" w:rsidRPr="006D3643" w:rsidRDefault="006D3643" w:rsidP="006D3643">
            <w:pPr>
              <w:ind w:right="-142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8C33CE" w:rsidRPr="008C33CE" w:rsidRDefault="008C33CE" w:rsidP="008C33CE">
            <w:pPr>
              <w:ind w:right="-142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051BAC" w:rsidTr="002B7D39">
        <w:trPr>
          <w:trHeight w:hRule="exact" w:val="14895"/>
        </w:trPr>
        <w:tc>
          <w:tcPr>
            <w:tcW w:w="11199" w:type="dxa"/>
            <w:tcMar>
              <w:bottom w:w="648" w:type="dxa"/>
            </w:tcMar>
          </w:tcPr>
          <w:p w:rsidR="00614AB1" w:rsidRDefault="000614E7" w:rsidP="00614AB1">
            <w:pPr>
              <w:jc w:val="center"/>
            </w:pPr>
            <w:r>
              <w:lastRenderedPageBreak/>
              <w:br w:type="page"/>
            </w:r>
          </w:p>
          <w:p w:rsidR="002B7D39" w:rsidRPr="002B7D39" w:rsidRDefault="002B7D39" w:rsidP="002B7D39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</w:pPr>
            <w:r w:rsidRPr="002B7D39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Contact Details</w:t>
            </w:r>
          </w:p>
          <w:p w:rsid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The Gardens:                                                         </w:t>
            </w:r>
            <w:proofErr w:type="spellStart"/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Westoe</w:t>
            </w:r>
            <w:proofErr w:type="spellEnd"/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Grange 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Pond Field Close                                                    4 Horsley Hill Road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Salutation Road                                                      South Shields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Darlington                                                               Tyne &amp; Wear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DL3 8LH                                                                 NE33 3DY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Tel: 01325 487777                                                 Tel: 0191 493 6920 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Manager: Marie Nicholson                                     Manager: Carole </w:t>
            </w:r>
            <w:proofErr w:type="spellStart"/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Blackett</w:t>
            </w:r>
            <w:proofErr w:type="spellEnd"/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St Anne’s                                                               The Lawns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1-4 </w:t>
            </w:r>
            <w:proofErr w:type="spellStart"/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Rockcliffe</w:t>
            </w:r>
            <w:proofErr w:type="spellEnd"/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                                           1-2 Kensington Gardens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Whitley Bay                                                            </w:t>
            </w:r>
            <w:proofErr w:type="spellStart"/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Monkseaton</w:t>
            </w:r>
            <w:proofErr w:type="spellEnd"/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Tyne &amp; Wear                                                          Tyne &amp; Wear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NE26 2BG                                                              NE25 8AR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Tel: 0191 252 9172                                                Tel: 0191 253 0291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Manager: Bev Allan                                                Manager: Kevin Bailey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spellStart"/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Castleview</w:t>
            </w:r>
            <w:proofErr w:type="spellEnd"/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                                                Springfield Lodge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Howling Lane                                                          North Street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spellStart"/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Alnwick</w:t>
            </w:r>
            <w:proofErr w:type="spellEnd"/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                                                     West </w:t>
            </w:r>
            <w:proofErr w:type="spellStart"/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Rainton</w:t>
            </w:r>
            <w:proofErr w:type="spellEnd"/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Northumberland                                                     Co Durham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NE66 1LH                                                               DH4 6UN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Tel: 01665 605 311                                                Tel: 0191 584 2805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Manager: Stephen Dunn                                        Manager: Debby Atkinson</w:t>
            </w:r>
          </w:p>
          <w:p w:rsidR="002B7D39" w:rsidRPr="002B7D39" w:rsidRDefault="002B7D39" w:rsidP="002B7D3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81779F" w:rsidRPr="0081779F" w:rsidRDefault="002B7D39" w:rsidP="002B7D39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B7D39">
              <w:rPr>
                <w:rFonts w:ascii="Arial" w:hAnsi="Arial" w:cs="Arial"/>
                <w:color w:val="000000" w:themeColor="text1"/>
                <w:sz w:val="32"/>
                <w:szCs w:val="32"/>
              </w:rPr>
              <w:t>Or please visit our website at www.ascotcare.co.uk</w:t>
            </w:r>
          </w:p>
        </w:tc>
      </w:tr>
      <w:tr w:rsidR="00051BAC" w:rsidTr="00614AB1">
        <w:trPr>
          <w:trHeight w:hRule="exact" w:val="14743"/>
        </w:trPr>
        <w:tc>
          <w:tcPr>
            <w:tcW w:w="11199" w:type="dxa"/>
          </w:tcPr>
          <w:p w:rsidR="00051BAC" w:rsidRDefault="00051BAC">
            <w:pPr>
              <w:rPr>
                <w:sz w:val="24"/>
                <w:szCs w:val="24"/>
              </w:rPr>
            </w:pPr>
          </w:p>
          <w:p w:rsidR="00FC4E85" w:rsidRPr="00FC4E85" w:rsidRDefault="00FC4E85" w:rsidP="00614AB1">
            <w:pPr>
              <w:tabs>
                <w:tab w:val="left" w:pos="6915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1E1970" w:rsidTr="000614E7">
        <w:trPr>
          <w:trHeight w:hRule="exact" w:val="14753"/>
        </w:trPr>
        <w:tc>
          <w:tcPr>
            <w:tcW w:w="11199" w:type="dxa"/>
          </w:tcPr>
          <w:p w:rsidR="00F234D4" w:rsidRDefault="00F234D4" w:rsidP="00ED7B6E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  <w:u w:val="single"/>
              </w:rPr>
            </w:pPr>
          </w:p>
          <w:p w:rsidR="008222BF" w:rsidRDefault="008222BF" w:rsidP="00ED7B6E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  <w:u w:val="single"/>
              </w:rPr>
            </w:pPr>
          </w:p>
          <w:p w:rsidR="008222BF" w:rsidRDefault="008222BF" w:rsidP="00ED7B6E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  <w:u w:val="single"/>
              </w:rPr>
            </w:pPr>
          </w:p>
          <w:p w:rsidR="008222BF" w:rsidRPr="00ED7B6E" w:rsidRDefault="008222BF" w:rsidP="00ED7B6E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32"/>
                <w:u w:val="single"/>
              </w:rPr>
            </w:pPr>
          </w:p>
        </w:tc>
      </w:tr>
      <w:tr w:rsidR="001E1970" w:rsidTr="000614E7">
        <w:trPr>
          <w:trHeight w:hRule="exact" w:val="783"/>
        </w:trPr>
        <w:tc>
          <w:tcPr>
            <w:tcW w:w="11199" w:type="dxa"/>
          </w:tcPr>
          <w:p w:rsidR="001E1970" w:rsidRPr="001E1970" w:rsidRDefault="001E1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</w:tc>
      </w:tr>
    </w:tbl>
    <w:p w:rsidR="00F234D4" w:rsidRDefault="00F234D4" w:rsidP="008222BF"/>
    <w:sectPr w:rsidR="00F234D4" w:rsidSect="00FC4E85">
      <w:pgSz w:w="12240" w:h="15840"/>
      <w:pgMar w:top="576" w:right="720" w:bottom="28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692E"/>
    <w:multiLevelType w:val="hybridMultilevel"/>
    <w:tmpl w:val="C6B0D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87A54"/>
    <w:multiLevelType w:val="hybridMultilevel"/>
    <w:tmpl w:val="8846495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9F3796A"/>
    <w:multiLevelType w:val="hybridMultilevel"/>
    <w:tmpl w:val="45F2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137D8"/>
    <w:multiLevelType w:val="multilevel"/>
    <w:tmpl w:val="32FE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AC"/>
    <w:rsid w:val="00051BAC"/>
    <w:rsid w:val="000614E7"/>
    <w:rsid w:val="000A119E"/>
    <w:rsid w:val="000C52CD"/>
    <w:rsid w:val="00107D8F"/>
    <w:rsid w:val="001203CD"/>
    <w:rsid w:val="00145FC8"/>
    <w:rsid w:val="00170CC6"/>
    <w:rsid w:val="001A52D9"/>
    <w:rsid w:val="001E1970"/>
    <w:rsid w:val="001F681D"/>
    <w:rsid w:val="00210C33"/>
    <w:rsid w:val="002A2734"/>
    <w:rsid w:val="002B7D39"/>
    <w:rsid w:val="003426D3"/>
    <w:rsid w:val="003A7020"/>
    <w:rsid w:val="004B509B"/>
    <w:rsid w:val="004C3779"/>
    <w:rsid w:val="004F6ADA"/>
    <w:rsid w:val="00541073"/>
    <w:rsid w:val="00563333"/>
    <w:rsid w:val="0059392C"/>
    <w:rsid w:val="005B19A6"/>
    <w:rsid w:val="005F3E83"/>
    <w:rsid w:val="00614AB1"/>
    <w:rsid w:val="00631A19"/>
    <w:rsid w:val="006946C6"/>
    <w:rsid w:val="006B4EF1"/>
    <w:rsid w:val="006B61C7"/>
    <w:rsid w:val="006D3643"/>
    <w:rsid w:val="007264AB"/>
    <w:rsid w:val="00732899"/>
    <w:rsid w:val="00786176"/>
    <w:rsid w:val="007B662C"/>
    <w:rsid w:val="007C4CAE"/>
    <w:rsid w:val="0081779F"/>
    <w:rsid w:val="008222BF"/>
    <w:rsid w:val="008C33CE"/>
    <w:rsid w:val="008C4F85"/>
    <w:rsid w:val="008F0381"/>
    <w:rsid w:val="009157BD"/>
    <w:rsid w:val="009346D8"/>
    <w:rsid w:val="00942692"/>
    <w:rsid w:val="00977335"/>
    <w:rsid w:val="009F5CD2"/>
    <w:rsid w:val="00A85859"/>
    <w:rsid w:val="00AF1CB6"/>
    <w:rsid w:val="00AF783B"/>
    <w:rsid w:val="00B37804"/>
    <w:rsid w:val="00B647F1"/>
    <w:rsid w:val="00C72184"/>
    <w:rsid w:val="00C83594"/>
    <w:rsid w:val="00D6438B"/>
    <w:rsid w:val="00D87E76"/>
    <w:rsid w:val="00DC3DCD"/>
    <w:rsid w:val="00E05778"/>
    <w:rsid w:val="00E25128"/>
    <w:rsid w:val="00ED7B6E"/>
    <w:rsid w:val="00EE5CD1"/>
    <w:rsid w:val="00EF00E0"/>
    <w:rsid w:val="00F009F8"/>
    <w:rsid w:val="00F00B32"/>
    <w:rsid w:val="00F04B39"/>
    <w:rsid w:val="00F23367"/>
    <w:rsid w:val="00F234D4"/>
    <w:rsid w:val="00F96975"/>
    <w:rsid w:val="00FB1C27"/>
    <w:rsid w:val="00FB398A"/>
    <w:rsid w:val="00FC4E8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186B8A" w:themeColor="text2" w:themeTint="BF"/>
        <w:sz w:val="18"/>
        <w:szCs w:val="18"/>
        <w:lang w:val="en-US" w:eastAsia="ja-JP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40" w:after="100" w:line="240" w:lineRule="auto"/>
      <w:outlineLvl w:val="1"/>
    </w:pPr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"/>
    <w:qFormat/>
    <w:pPr>
      <w:spacing w:after="120" w:line="204" w:lineRule="auto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customStyle="1" w:styleId="RightHeading">
    <w:name w:val="Right Heading"/>
    <w:basedOn w:val="Normal"/>
    <w:uiPriority w:val="10"/>
    <w:qFormat/>
    <w:pPr>
      <w:spacing w:after="40" w:line="204" w:lineRule="auto"/>
      <w:ind w:left="288"/>
      <w:jc w:val="right"/>
    </w:pPr>
    <w:rPr>
      <w:color w:val="F38200" w:themeColor="accent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F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CC6"/>
    <w:rPr>
      <w:color w:val="0096C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7804"/>
    <w:rPr>
      <w:color w:val="8A47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186B8A" w:themeColor="text2" w:themeTint="BF"/>
        <w:sz w:val="18"/>
        <w:szCs w:val="18"/>
        <w:lang w:val="en-US" w:eastAsia="ja-JP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40" w:after="100" w:line="240" w:lineRule="auto"/>
      <w:outlineLvl w:val="1"/>
    </w:pPr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"/>
    <w:qFormat/>
    <w:pPr>
      <w:spacing w:after="120" w:line="204" w:lineRule="auto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customStyle="1" w:styleId="RightHeading">
    <w:name w:val="Right Heading"/>
    <w:basedOn w:val="Normal"/>
    <w:uiPriority w:val="10"/>
    <w:qFormat/>
    <w:pPr>
      <w:spacing w:after="40" w:line="204" w:lineRule="auto"/>
      <w:ind w:left="288"/>
      <w:jc w:val="right"/>
    </w:pPr>
    <w:rPr>
      <w:color w:val="F38200" w:themeColor="accent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F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CC6"/>
    <w:rPr>
      <w:color w:val="0096C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7804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9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15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1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4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8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83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5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7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7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046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10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1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9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2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13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69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1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lianneohara@ascotcare.co.uk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Brochur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2EB-5B4F-44F9-B59E-1F7F5F3D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Ohara</dc:creator>
  <cp:lastModifiedBy>Lianne Ohara</cp:lastModifiedBy>
  <cp:revision>12</cp:revision>
  <dcterms:created xsi:type="dcterms:W3CDTF">2015-07-10T08:36:00Z</dcterms:created>
  <dcterms:modified xsi:type="dcterms:W3CDTF">2015-08-05T12:47:00Z</dcterms:modified>
</cp:coreProperties>
</file>